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86578" w14:textId="77777777" w:rsidR="004D082D" w:rsidRDefault="008513AF" w:rsidP="00706D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3AF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59734E" w:rsidRPr="008513AF">
        <w:rPr>
          <w:rFonts w:ascii="Times New Roman" w:hAnsi="Times New Roman" w:cs="Times New Roman"/>
          <w:b/>
          <w:sz w:val="24"/>
          <w:szCs w:val="24"/>
          <w:u w:val="single"/>
        </w:rPr>
        <w:t>ezinfekčnost</w:t>
      </w:r>
      <w:r w:rsidRPr="008513AF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čestné prohlášení zákonných zástupců žáka / žákyně</w:t>
      </w:r>
    </w:p>
    <w:p w14:paraId="54B98276" w14:textId="77777777" w:rsidR="008513AF" w:rsidRPr="008513AF" w:rsidRDefault="008513AF">
      <w:pPr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6BCEC8D9" w14:textId="77777777" w:rsidR="00EB450C" w:rsidRPr="008513AF" w:rsidRDefault="008513AF" w:rsidP="00EB450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Jméno </w:t>
      </w:r>
      <w:r w:rsidR="00EB450C" w:rsidRPr="008513AF">
        <w:rPr>
          <w:rFonts w:ascii="Times New Roman" w:hAnsi="Times New Roman" w:cs="Times New Roman"/>
          <w:b/>
          <w:sz w:val="24"/>
          <w:szCs w:val="24"/>
          <w:u w:val="single"/>
        </w:rPr>
        <w:t>dítě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…………………………………………………………….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nar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: ………………</w:t>
      </w:r>
    </w:p>
    <w:p w14:paraId="76FC20D1" w14:textId="77777777" w:rsidR="00B560B2" w:rsidRDefault="00B560B2" w:rsidP="008513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3AF">
        <w:rPr>
          <w:rFonts w:ascii="Times New Roman" w:hAnsi="Times New Roman" w:cs="Times New Roman"/>
          <w:sz w:val="24"/>
          <w:szCs w:val="24"/>
        </w:rPr>
        <w:t xml:space="preserve">Prohlašuji, že je dítě úplně zdravé, v rodině ani v místě nástupu do lyžařského </w:t>
      </w:r>
      <w:r w:rsidR="003C6138">
        <w:rPr>
          <w:rFonts w:ascii="Times New Roman" w:hAnsi="Times New Roman" w:cs="Times New Roman"/>
          <w:sz w:val="24"/>
          <w:szCs w:val="24"/>
        </w:rPr>
        <w:t xml:space="preserve">kurzu není infekční choroba </w:t>
      </w:r>
      <w:r w:rsidRPr="008513AF">
        <w:rPr>
          <w:rFonts w:ascii="Times New Roman" w:hAnsi="Times New Roman" w:cs="Times New Roman"/>
          <w:sz w:val="24"/>
          <w:szCs w:val="24"/>
        </w:rPr>
        <w:t>a okresní hygienik ani lékař nenařídil dítěti karanténní opatření, zvýšený zdravotnický dozor nebo lékařský dohled. Týká se posledních 3 dnů před nástupem do lyžařského kurzu.</w:t>
      </w:r>
    </w:p>
    <w:p w14:paraId="4183F906" w14:textId="77777777" w:rsidR="008513AF" w:rsidRPr="008513AF" w:rsidRDefault="008513AF" w:rsidP="008513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7EF521D5" w14:textId="77777777" w:rsidR="00B560B2" w:rsidRDefault="00B560B2" w:rsidP="008513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3AF">
        <w:rPr>
          <w:rFonts w:ascii="Times New Roman" w:hAnsi="Times New Roman" w:cs="Times New Roman"/>
          <w:sz w:val="24"/>
          <w:szCs w:val="24"/>
        </w:rPr>
        <w:t xml:space="preserve">    </w:t>
      </w:r>
      <w:r w:rsidR="008513AF">
        <w:rPr>
          <w:rFonts w:ascii="Times New Roman" w:hAnsi="Times New Roman" w:cs="Times New Roman"/>
          <w:sz w:val="24"/>
          <w:szCs w:val="24"/>
        </w:rPr>
        <w:tab/>
      </w:r>
      <w:r w:rsidRPr="008513AF">
        <w:rPr>
          <w:rFonts w:ascii="Times New Roman" w:hAnsi="Times New Roman" w:cs="Times New Roman"/>
          <w:b/>
          <w:sz w:val="24"/>
          <w:szCs w:val="24"/>
        </w:rPr>
        <w:t>Potvrzuji, že zajistím v nejkratší možné době odvoz svého dítěte z místa konání lyžařského kurzu před stanoveným termínem návratu, pokud to budou vyžadovat zvláštní okolnosti, zejména onemocnění, úraz, hrubé porušení kázně</w:t>
      </w:r>
      <w:r w:rsidR="003A215B" w:rsidRPr="008513AF">
        <w:rPr>
          <w:rFonts w:ascii="Times New Roman" w:hAnsi="Times New Roman" w:cs="Times New Roman"/>
          <w:b/>
          <w:sz w:val="24"/>
          <w:szCs w:val="24"/>
        </w:rPr>
        <w:t>.</w:t>
      </w:r>
    </w:p>
    <w:p w14:paraId="1D1FF399" w14:textId="77777777" w:rsidR="008513AF" w:rsidRPr="008513AF" w:rsidRDefault="008513AF" w:rsidP="008513AF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6DD0FAF0" w14:textId="77777777" w:rsidR="00B70516" w:rsidRPr="008513AF" w:rsidRDefault="00B70516" w:rsidP="008513A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3AF">
        <w:rPr>
          <w:rFonts w:ascii="Times New Roman" w:hAnsi="Times New Roman" w:cs="Times New Roman"/>
          <w:b/>
          <w:sz w:val="24"/>
          <w:szCs w:val="24"/>
        </w:rPr>
        <w:t xml:space="preserve">Zároveň potvrzuji, že </w:t>
      </w:r>
      <w:r w:rsidR="00ED596B" w:rsidRPr="008513AF">
        <w:rPr>
          <w:rFonts w:ascii="Times New Roman" w:hAnsi="Times New Roman" w:cs="Times New Roman"/>
          <w:b/>
          <w:sz w:val="24"/>
          <w:szCs w:val="24"/>
        </w:rPr>
        <w:t>vlastní</w:t>
      </w:r>
      <w:r w:rsidR="004A384A" w:rsidRPr="008513AF">
        <w:rPr>
          <w:rFonts w:ascii="Times New Roman" w:hAnsi="Times New Roman" w:cs="Times New Roman"/>
          <w:b/>
          <w:sz w:val="24"/>
          <w:szCs w:val="24"/>
        </w:rPr>
        <w:t xml:space="preserve"> lyže </w:t>
      </w:r>
      <w:r w:rsidR="00ED596B" w:rsidRPr="008513AF">
        <w:rPr>
          <w:rFonts w:ascii="Times New Roman" w:hAnsi="Times New Roman" w:cs="Times New Roman"/>
          <w:b/>
          <w:sz w:val="24"/>
          <w:szCs w:val="24"/>
        </w:rPr>
        <w:t>(nejsou z půjčovny) byly odborně seřízeny.</w:t>
      </w:r>
      <w:r w:rsidR="002B42C0" w:rsidRPr="008513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37B889" w14:textId="77777777" w:rsidR="002030EA" w:rsidRPr="008513AF" w:rsidRDefault="002030EA" w:rsidP="008513A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3AF">
        <w:rPr>
          <w:rFonts w:ascii="Times New Roman" w:hAnsi="Times New Roman" w:cs="Times New Roman"/>
          <w:sz w:val="24"/>
          <w:szCs w:val="24"/>
        </w:rPr>
        <w:t>Jsem si vědom(a) eventuálních následků v případě nepravdivého prohlášení.</w:t>
      </w:r>
    </w:p>
    <w:p w14:paraId="45AF1040" w14:textId="77777777" w:rsidR="002030EA" w:rsidRPr="008513AF" w:rsidRDefault="002030EA" w:rsidP="003A21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0F2EBB" w14:textId="77777777" w:rsidR="002030EA" w:rsidRPr="008513AF" w:rsidRDefault="002030EA" w:rsidP="008513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13AF">
        <w:rPr>
          <w:rFonts w:ascii="Times New Roman" w:hAnsi="Times New Roman" w:cs="Times New Roman"/>
          <w:b/>
          <w:sz w:val="24"/>
          <w:szCs w:val="24"/>
        </w:rPr>
        <w:t>Dne:</w:t>
      </w:r>
      <w:r w:rsidR="008513AF">
        <w:rPr>
          <w:rFonts w:ascii="Times New Roman" w:hAnsi="Times New Roman" w:cs="Times New Roman"/>
          <w:b/>
          <w:sz w:val="24"/>
          <w:szCs w:val="24"/>
        </w:rPr>
        <w:tab/>
        <w:t>………………</w:t>
      </w:r>
      <w:r w:rsidR="008513AF">
        <w:rPr>
          <w:rFonts w:ascii="Times New Roman" w:hAnsi="Times New Roman" w:cs="Times New Roman"/>
          <w:b/>
          <w:sz w:val="24"/>
          <w:szCs w:val="24"/>
        </w:rPr>
        <w:tab/>
        <w:t>Podpis zák. zástupce:   …………………………………………</w:t>
      </w:r>
    </w:p>
    <w:p w14:paraId="2980A0B7" w14:textId="77777777" w:rsidR="00AD63FB" w:rsidRDefault="00AD63FB" w:rsidP="003A21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A24BB8" w14:textId="77777777" w:rsidR="00706DFF" w:rsidRDefault="00706DFF" w:rsidP="003A21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3FB75F" w14:textId="77777777" w:rsidR="00706DFF" w:rsidRPr="008513AF" w:rsidRDefault="00706DFF" w:rsidP="003A21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6A9612" w14:textId="77777777" w:rsidR="00706DFF" w:rsidRDefault="00706DFF" w:rsidP="00706D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3AF">
        <w:rPr>
          <w:rFonts w:ascii="Times New Roman" w:hAnsi="Times New Roman" w:cs="Times New Roman"/>
          <w:b/>
          <w:sz w:val="24"/>
          <w:szCs w:val="24"/>
          <w:u w:val="single"/>
        </w:rPr>
        <w:t>Bezinfekčnost – čestné prohlášení zákonných zástupců žáka / žákyně</w:t>
      </w:r>
    </w:p>
    <w:p w14:paraId="320C1339" w14:textId="77777777" w:rsidR="00706DFF" w:rsidRPr="008513AF" w:rsidRDefault="00706DFF" w:rsidP="00706DFF">
      <w:pPr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144A2DA7" w14:textId="77777777" w:rsidR="00706DFF" w:rsidRPr="008513AF" w:rsidRDefault="00706DFF" w:rsidP="00706DF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Jméno </w:t>
      </w:r>
      <w:r w:rsidRPr="008513AF">
        <w:rPr>
          <w:rFonts w:ascii="Times New Roman" w:hAnsi="Times New Roman" w:cs="Times New Roman"/>
          <w:b/>
          <w:sz w:val="24"/>
          <w:szCs w:val="24"/>
          <w:u w:val="single"/>
        </w:rPr>
        <w:t>dítě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…………………………………………………………….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nar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: ………………</w:t>
      </w:r>
    </w:p>
    <w:p w14:paraId="7CC61F21" w14:textId="77777777" w:rsidR="00706DFF" w:rsidRDefault="00706DFF" w:rsidP="00706D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3AF">
        <w:rPr>
          <w:rFonts w:ascii="Times New Roman" w:hAnsi="Times New Roman" w:cs="Times New Roman"/>
          <w:sz w:val="24"/>
          <w:szCs w:val="24"/>
        </w:rPr>
        <w:t xml:space="preserve">Prohlašuji, že je dítě úplně zdravé, v rodině ani v místě nástupu do lyžařského </w:t>
      </w:r>
      <w:r>
        <w:rPr>
          <w:rFonts w:ascii="Times New Roman" w:hAnsi="Times New Roman" w:cs="Times New Roman"/>
          <w:sz w:val="24"/>
          <w:szCs w:val="24"/>
        </w:rPr>
        <w:t xml:space="preserve">kurzu není infekční choroba </w:t>
      </w:r>
      <w:r w:rsidRPr="008513AF">
        <w:rPr>
          <w:rFonts w:ascii="Times New Roman" w:hAnsi="Times New Roman" w:cs="Times New Roman"/>
          <w:sz w:val="24"/>
          <w:szCs w:val="24"/>
        </w:rPr>
        <w:t>a okresní hygienik ani lékař nenařídil dítěti karanténní opatření, zvýšený zdravotnický dozor nebo lékařský dohled. Týká se posledních 3 dnů před nástupem do lyžařského kurzu.</w:t>
      </w:r>
    </w:p>
    <w:p w14:paraId="57A52F6C" w14:textId="77777777" w:rsidR="00706DFF" w:rsidRPr="008513AF" w:rsidRDefault="00706DFF" w:rsidP="00706D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77191494" w14:textId="77777777" w:rsidR="00706DFF" w:rsidRDefault="00706DFF" w:rsidP="00706D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3A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513AF">
        <w:rPr>
          <w:rFonts w:ascii="Times New Roman" w:hAnsi="Times New Roman" w:cs="Times New Roman"/>
          <w:b/>
          <w:sz w:val="24"/>
          <w:szCs w:val="24"/>
        </w:rPr>
        <w:t>Potvrzuji, že zajistím v nejkratší možné době odvoz svého dítěte z místa konání lyžařského kurzu před stanoveným termínem návratu, pokud to budou vyžadovat zvláštní okolnosti, zejména onemocnění, úraz, hrubé porušení kázně.</w:t>
      </w:r>
    </w:p>
    <w:p w14:paraId="18376382" w14:textId="77777777" w:rsidR="00706DFF" w:rsidRPr="008513AF" w:rsidRDefault="00706DFF" w:rsidP="00706DFF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1FF141E1" w14:textId="77777777" w:rsidR="00706DFF" w:rsidRPr="008513AF" w:rsidRDefault="00706DFF" w:rsidP="00706DF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3AF">
        <w:rPr>
          <w:rFonts w:ascii="Times New Roman" w:hAnsi="Times New Roman" w:cs="Times New Roman"/>
          <w:b/>
          <w:sz w:val="24"/>
          <w:szCs w:val="24"/>
        </w:rPr>
        <w:t xml:space="preserve">Zároveň potvrzuji, že vlastní lyže (nejsou z půjčovny) byly odborně seřízeny. </w:t>
      </w:r>
    </w:p>
    <w:p w14:paraId="05790B71" w14:textId="77777777" w:rsidR="00706DFF" w:rsidRPr="008513AF" w:rsidRDefault="00706DFF" w:rsidP="00706DF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3AF">
        <w:rPr>
          <w:rFonts w:ascii="Times New Roman" w:hAnsi="Times New Roman" w:cs="Times New Roman"/>
          <w:sz w:val="24"/>
          <w:szCs w:val="24"/>
        </w:rPr>
        <w:t>Jsem si vědom(a) eventuálních následků v případě nepravdivého prohlášení.</w:t>
      </w:r>
    </w:p>
    <w:p w14:paraId="0FB89218" w14:textId="77777777" w:rsidR="00706DFF" w:rsidRPr="008513AF" w:rsidRDefault="00706DFF" w:rsidP="00706DF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C9645B" w14:textId="77777777" w:rsidR="00AD63FB" w:rsidRPr="00706DFF" w:rsidRDefault="00706DFF" w:rsidP="00706D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13AF">
        <w:rPr>
          <w:rFonts w:ascii="Times New Roman" w:hAnsi="Times New Roman" w:cs="Times New Roman"/>
          <w:b/>
          <w:sz w:val="24"/>
          <w:szCs w:val="24"/>
        </w:rPr>
        <w:t>Dne:</w:t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</w:t>
      </w:r>
      <w:r>
        <w:rPr>
          <w:rFonts w:ascii="Times New Roman" w:hAnsi="Times New Roman" w:cs="Times New Roman"/>
          <w:b/>
          <w:sz w:val="24"/>
          <w:szCs w:val="24"/>
        </w:rPr>
        <w:tab/>
        <w:t>Podpis zák. zástupce:   …………………………………………</w:t>
      </w:r>
    </w:p>
    <w:sectPr w:rsidR="00AD63FB" w:rsidRPr="00706DFF" w:rsidSect="003A215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404"/>
    <w:rsid w:val="002030EA"/>
    <w:rsid w:val="002B42C0"/>
    <w:rsid w:val="002C3404"/>
    <w:rsid w:val="003A215B"/>
    <w:rsid w:val="003C6138"/>
    <w:rsid w:val="004A384A"/>
    <w:rsid w:val="004D082D"/>
    <w:rsid w:val="0058748C"/>
    <w:rsid w:val="0059734E"/>
    <w:rsid w:val="00706DFF"/>
    <w:rsid w:val="008513AF"/>
    <w:rsid w:val="00AD63FB"/>
    <w:rsid w:val="00B560B2"/>
    <w:rsid w:val="00B70516"/>
    <w:rsid w:val="00EB450C"/>
    <w:rsid w:val="00ED596B"/>
    <w:rsid w:val="00FD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65178"/>
  <w15:docId w15:val="{C53E1323-92DD-44FC-813D-6450C213A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B4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42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ACED4-6103-48A7-9EF5-E25CAC72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3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Mirovice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Jelínek</dc:creator>
  <cp:keywords/>
  <dc:description/>
  <cp:lastModifiedBy>Jitka Šebková</cp:lastModifiedBy>
  <cp:revision>2</cp:revision>
  <cp:lastPrinted>2023-01-03T05:59:00Z</cp:lastPrinted>
  <dcterms:created xsi:type="dcterms:W3CDTF">2023-01-03T06:03:00Z</dcterms:created>
  <dcterms:modified xsi:type="dcterms:W3CDTF">2023-01-03T06:03:00Z</dcterms:modified>
</cp:coreProperties>
</file>